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996F3C" w14:paraId="52709112" w14:textId="77777777">
      <w:pPr>
        <w:pStyle w:val="Title"/>
      </w:pPr>
      <w:r>
        <w:t>Behörigheter - Aweria - ny och förändrad</w:t>
      </w:r>
    </w:p>
    <w:p w:rsidR="00923874" w:rsidP="000C740E" w:rsidRDefault="00923874" w14:paraId="437A3482" w14:textId="77777777"/>
    <w:p w:rsidR="009D5FFA" w:rsidP="000C740E" w:rsidRDefault="00923874" w14:paraId="423D3851" w14:textId="6C46D93B">
      <w:r>
        <w:t>Bilaga till rutin:</w:t>
      </w:r>
      <w:r w:rsidR="00996F3C">
        <w:t xml:space="preserve"> </w:t>
      </w:r>
      <w:hyperlink w:history="1" r:id="rId12">
        <w:r w:rsidRPr="00EE1B75" w:rsidR="00996F3C">
          <w:rPr>
            <w:rStyle w:val="Hyperlink"/>
            <w:i/>
          </w:rPr>
          <w:t>Behörigheter och åtkomst</w:t>
        </w:r>
      </w:hyperlink>
    </w:p>
    <w:p w:rsidR="00923874" w:rsidP="000C740E" w:rsidRDefault="00923874" w14:paraId="41A6542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90"/>
        <w:gridCol w:w="16"/>
        <w:gridCol w:w="4607"/>
      </w:tblGrid>
      <w:tr w:rsidRPr="00881C99" w:rsidR="00996F3C" w:rsidTr="00583E5C" w14:paraId="4530E95C" w14:textId="77777777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:rsidRPr="00881C99" w:rsidR="00996F3C" w:rsidP="00583E5C" w:rsidRDefault="00996F3C" w14:paraId="24F6C551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:rsidRPr="00881C99" w:rsidR="00996F3C" w:rsidP="00583E5C" w:rsidRDefault="00996F3C" w14:paraId="29FC7EE8" w14:textId="77777777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  <w:shd w:val="clear" w:color="auto" w:fill="auto"/>
          </w:tcPr>
          <w:p w:rsidRPr="00881C99" w:rsidR="00996F3C" w:rsidP="00583E5C" w:rsidRDefault="00996F3C" w14:paraId="569D52E3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ntonamn</w:t>
            </w:r>
          </w:p>
          <w:p w:rsidRPr="00881C99" w:rsidR="00996F3C" w:rsidP="00583E5C" w:rsidRDefault="00996F3C" w14:paraId="6C81A8AD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Pr="00881C99" w:rsidR="00996F3C" w:rsidTr="00583E5C" w14:paraId="2583AC31" w14:textId="77777777">
        <w:trPr>
          <w:trHeight w:val="517"/>
        </w:trPr>
        <w:tc>
          <w:tcPr>
            <w:tcW w:w="4605" w:type="dxa"/>
            <w:gridSpan w:val="2"/>
            <w:shd w:val="clear" w:color="auto" w:fill="auto"/>
          </w:tcPr>
          <w:p w:rsidRPr="00881C99" w:rsidR="00996F3C" w:rsidP="00583E5C" w:rsidRDefault="00996F3C" w14:paraId="007559A6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:rsidRPr="00881C99" w:rsidR="00996F3C" w:rsidP="00583E5C" w:rsidRDefault="00996F3C" w14:paraId="30FCE602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shd w:val="clear" w:color="auto" w:fill="auto"/>
          </w:tcPr>
          <w:p w:rsidR="00996F3C" w:rsidP="00583E5C" w:rsidRDefault="00996F3C" w14:paraId="7110B71D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betsort</w:t>
            </w:r>
          </w:p>
          <w:p w:rsidRPr="00881C99" w:rsidR="00996F3C" w:rsidP="00583E5C" w:rsidRDefault="00996F3C" w14:paraId="294DB774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996F3C" w:rsidTr="00996F3C" w14:paraId="32A7C94E" w14:textId="77777777">
        <w:trPr>
          <w:trHeight w:val="517"/>
        </w:trPr>
        <w:tc>
          <w:tcPr>
            <w:tcW w:w="921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47719F7A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Hemmaklinik, sjukhus</w:t>
            </w:r>
          </w:p>
          <w:p w:rsidRPr="00881C99" w:rsidR="00996F3C" w:rsidP="00583E5C" w:rsidRDefault="00996F3C" w14:paraId="6CFFF6B1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  <w:r w:rsidRPr="00881C99">
              <w:rPr>
                <w:szCs w:val="24"/>
              </w:rPr>
              <w:t xml:space="preserve"> </w:t>
            </w: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</w:tr>
      <w:tr w:rsidRPr="00881C99" w:rsidR="00996F3C" w:rsidTr="00996F3C" w14:paraId="32C10CD9" w14:textId="77777777">
        <w:trPr>
          <w:trHeight w:val="305"/>
        </w:trPr>
        <w:tc>
          <w:tcPr>
            <w:tcW w:w="921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Pr="00881C99" w:rsidR="00996F3C" w:rsidP="00583E5C" w:rsidRDefault="00996F3C" w14:paraId="69E2897A" w14:textId="77777777">
            <w:pPr>
              <w:rPr>
                <w:sz w:val="20"/>
                <w:szCs w:val="24"/>
              </w:rPr>
            </w:pPr>
          </w:p>
        </w:tc>
      </w:tr>
      <w:tr w:rsidRPr="00881C99" w:rsidR="00996F3C" w:rsidTr="00583E5C" w14:paraId="76465D64" w14:textId="77777777">
        <w:trPr>
          <w:trHeight w:val="338"/>
        </w:trPr>
        <w:tc>
          <w:tcPr>
            <w:tcW w:w="4590" w:type="dxa"/>
            <w:shd w:val="clear" w:color="auto" w:fill="auto"/>
            <w:vAlign w:val="center"/>
          </w:tcPr>
          <w:p w:rsidR="00996F3C" w:rsidP="00583E5C" w:rsidRDefault="00996F3C" w14:paraId="3316C084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7D56CF">
              <w:rPr>
                <w:szCs w:val="22"/>
              </w:rPr>
            </w:r>
            <w:r w:rsidR="007D56CF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Ny behörighet</w:t>
            </w:r>
          </w:p>
        </w:tc>
        <w:tc>
          <w:tcPr>
            <w:tcW w:w="4622" w:type="dxa"/>
            <w:gridSpan w:val="2"/>
            <w:shd w:val="clear" w:color="auto" w:fill="auto"/>
            <w:vAlign w:val="center"/>
          </w:tcPr>
          <w:p w:rsidR="00996F3C" w:rsidP="00583E5C" w:rsidRDefault="00996F3C" w14:paraId="0AE46013" w14:textId="77777777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7D56CF">
              <w:rPr>
                <w:szCs w:val="22"/>
              </w:rPr>
            </w:r>
            <w:r w:rsidR="007D56CF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Förändrad behörighet</w:t>
            </w:r>
          </w:p>
        </w:tc>
      </w:tr>
      <w:tr w:rsidRPr="00881C99" w:rsidR="00996F3C" w:rsidTr="00583E5C" w14:paraId="55C7E1FF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996F3C" w:rsidP="00583E5C" w:rsidRDefault="00996F3C" w14:paraId="0479B0C7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fr o m:</w:t>
            </w:r>
          </w:p>
          <w:p w:rsidR="00996F3C" w:rsidP="00583E5C" w:rsidRDefault="00996F3C" w14:paraId="4B7F880D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2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769338AE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:</w:t>
            </w:r>
          </w:p>
          <w:p w:rsidR="00996F3C" w:rsidP="00583E5C" w:rsidRDefault="00996F3C" w14:paraId="08F262E0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6"/>
          </w:p>
        </w:tc>
      </w:tr>
      <w:tr w:rsidRPr="00881C99" w:rsidR="00996F3C" w:rsidTr="00583E5C" w14:paraId="61D12A0B" w14:textId="77777777">
        <w:trPr>
          <w:trHeight w:val="517"/>
        </w:trPr>
        <w:tc>
          <w:tcPr>
            <w:tcW w:w="4590" w:type="dxa"/>
            <w:shd w:val="clear" w:color="auto" w:fill="auto"/>
          </w:tcPr>
          <w:p w:rsidRPr="00881C99" w:rsidR="00996F3C" w:rsidP="00583E5C" w:rsidRDefault="00996F3C" w14:paraId="7035DD6F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vslutad anställning fr o m:</w:t>
            </w:r>
          </w:p>
          <w:p w:rsidR="00996F3C" w:rsidP="00583E5C" w:rsidRDefault="00996F3C" w14:paraId="5D7CD772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96F3C" w:rsidP="00583E5C" w:rsidRDefault="00996F3C" w14:paraId="19620E74" w14:textId="77777777">
            <w:pPr>
              <w:rPr>
                <w:sz w:val="20"/>
                <w:szCs w:val="24"/>
              </w:rPr>
            </w:pPr>
          </w:p>
        </w:tc>
      </w:tr>
    </w:tbl>
    <w:p w:rsidRPr="003751D2" w:rsidR="00996F3C" w:rsidP="00996F3C" w:rsidRDefault="00996F3C" w14:paraId="3046C0CA" w14:textId="77777777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roll</w:t>
      </w:r>
      <w:r>
        <w:rPr>
          <w:b/>
          <w:szCs w:val="24"/>
        </w:rPr>
        <w:t/>
      </w:r>
    </w:p>
    <w:tbl>
      <w:tblPr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Pr="00153463" w:rsidR="00996F3C" w:rsidTr="00583E5C" w14:paraId="2C33D1F1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255EC23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3F4DF16E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 xml:space="preserve">Läkare </w:t>
            </w:r>
          </w:p>
        </w:tc>
      </w:tr>
      <w:tr w:rsidRPr="00153463" w:rsidR="00996F3C" w:rsidTr="00583E5C" w14:paraId="614553FB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5B09E13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2512E76F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 xml:space="preserve">Sjuksköterska </w:t>
            </w:r>
          </w:p>
        </w:tc>
      </w:tr>
      <w:tr w:rsidRPr="00153463" w:rsidR="00996F3C" w:rsidTr="00583E5C" w14:paraId="286EDB8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BB3A90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7668AAD6" w14:textId="77777777">
            <w:pPr>
              <w:rPr>
                <w:szCs w:val="22"/>
              </w:rPr>
            </w:pPr>
            <w:r>
              <w:rPr>
                <w:szCs w:val="22"/>
              </w:rPr>
              <w:t>Undersköterska UVA</w:t>
            </w:r>
          </w:p>
        </w:tc>
      </w:tr>
      <w:tr w:rsidRPr="00153463" w:rsidR="00996F3C" w:rsidTr="00583E5C" w14:paraId="0B7E13CF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FE80F86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996F3C" w:rsidP="00583E5C" w:rsidRDefault="00996F3C" w14:paraId="44A866D7" w14:textId="77777777">
            <w:pPr>
              <w:rPr>
                <w:szCs w:val="22"/>
              </w:rPr>
            </w:pPr>
            <w:r w:rsidRPr="004C6FAC">
              <w:rPr>
                <w:szCs w:val="22"/>
              </w:rPr>
              <w:t>Medicinsk sekreterare</w:t>
            </w:r>
          </w:p>
        </w:tc>
      </w:tr>
      <w:tr w:rsidRPr="00153463" w:rsidR="00996F3C" w:rsidTr="00583E5C" w14:paraId="2EC42A8E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7ECAAD8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40704998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Vårdplatskoordinator</w:t>
            </w:r>
          </w:p>
        </w:tc>
      </w:tr>
      <w:tr w:rsidRPr="00153463" w:rsidR="00996F3C" w:rsidTr="00583E5C" w14:paraId="55FD7E0F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996F3C" w:rsidP="00583E5C" w:rsidRDefault="00996F3C" w14:paraId="36A1575D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66A15317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Vårdutvecklare = läsbehörighet</w:t>
            </w:r>
          </w:p>
        </w:tc>
      </w:tr>
      <w:tr w:rsidRPr="00153463" w:rsidR="00996F3C" w:rsidTr="00583E5C" w14:paraId="2E8EF921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78D9E415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5A0FE347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Controller = läsbehörighet</w:t>
            </w:r>
          </w:p>
        </w:tc>
      </w:tr>
      <w:tr w:rsidRPr="00153463" w:rsidR="00996F3C" w:rsidTr="00583E5C" w14:paraId="6D7F5EEE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3DF834C4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760D0B82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Anhöriglinjen = läsbehörighet</w:t>
            </w:r>
          </w:p>
        </w:tc>
      </w:tr>
      <w:tr w:rsidRPr="00153463" w:rsidR="00996F3C" w:rsidTr="00583E5C" w14:paraId="6796753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996F3C" w:rsidP="00583E5C" w:rsidRDefault="00996F3C" w14:paraId="4A69AF1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D56CF">
              <w:rPr>
                <w:szCs w:val="24"/>
              </w:rPr>
            </w:r>
            <w:r w:rsidR="007D56C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CD4312" w:rsidR="00996F3C" w:rsidP="00583E5C" w:rsidRDefault="00996F3C" w14:paraId="536F1571" w14:textId="77777777">
            <w:pPr>
              <w:rPr>
                <w:szCs w:val="22"/>
              </w:rPr>
            </w:pPr>
            <w:r w:rsidRPr="00CD4312">
              <w:rPr>
                <w:szCs w:val="22"/>
              </w:rPr>
              <w:t>RGS IT = läsbehörighet</w:t>
            </w:r>
          </w:p>
        </w:tc>
      </w:tr>
    </w:tbl>
    <w:p w:rsidRPr="00EE1B75" w:rsidR="00996F3C" w:rsidP="00996F3C" w:rsidRDefault="00996F3C" w14:paraId="121B2DFA" w14:textId="77777777">
      <w:pPr>
        <w:rPr>
          <w:sz w:val="10"/>
          <w:szCs w:val="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w:rsidRPr="00153463" w:rsidR="00996F3C" w:rsidTr="00996F3C" w14:paraId="4AA8E3F4" w14:textId="77777777">
        <w:trPr>
          <w:trHeight w:val="891"/>
        </w:trPr>
        <w:tc>
          <w:tcPr>
            <w:tcW w:w="9212" w:type="dxa"/>
            <w:tcBorders>
              <w:bottom w:val="single" w:color="auto" w:sz="4" w:space="0"/>
            </w:tcBorders>
            <w:shd w:val="clear" w:color="auto" w:fill="auto"/>
          </w:tcPr>
          <w:p w:rsidRPr="00881C99" w:rsidR="00996F3C" w:rsidP="00583E5C" w:rsidRDefault="00996F3C" w14:paraId="37BF7A61" w14:textId="77777777">
            <w:pPr>
              <w:spacing w:before="6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  <w:p w:rsidR="00996F3C" w:rsidP="00583E5C" w:rsidRDefault="00996F3C" w14:paraId="47C6BBAC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:rsidRPr="00153463" w:rsidR="00996F3C" w:rsidP="00583E5C" w:rsidRDefault="00996F3C" w14:paraId="2E1A868F" w14:textId="77777777">
            <w:pPr>
              <w:rPr>
                <w:szCs w:val="24"/>
              </w:rPr>
            </w:pPr>
          </w:p>
        </w:tc>
      </w:tr>
      <w:tr w:rsidRPr="00153463" w:rsidR="00996F3C" w:rsidTr="00996F3C" w14:paraId="00333880" w14:textId="77777777">
        <w:trPr>
          <w:trHeight w:val="195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:rsidRPr="00996F3C" w:rsidR="00996F3C" w:rsidP="00583E5C" w:rsidRDefault="00996F3C" w14:paraId="4C3DF6D5" w14:textId="77777777">
            <w:pPr>
              <w:spacing w:before="120"/>
              <w:rPr>
                <w:sz w:val="10"/>
                <w:szCs w:val="24"/>
              </w:rPr>
            </w:pPr>
          </w:p>
        </w:tc>
      </w:tr>
      <w:tr w:rsidRPr="00153463" w:rsidR="00996F3C" w:rsidTr="00996F3C" w14:paraId="48E25449" w14:textId="77777777">
        <w:trPr>
          <w:trHeight w:val="1329"/>
        </w:trPr>
        <w:tc>
          <w:tcPr>
            <w:tcW w:w="9212" w:type="dxa"/>
            <w:shd w:val="clear" w:color="auto" w:fill="auto"/>
          </w:tcPr>
          <w:p w:rsidRPr="00881C99" w:rsidR="00996F3C" w:rsidP="00583E5C" w:rsidRDefault="00996F3C" w14:paraId="480B4849" w14:textId="77777777">
            <w:pPr>
              <w:spacing w:before="120"/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Enligt beslut av verksamhetschef/avdelningschef (underskrift)</w:t>
            </w:r>
          </w:p>
          <w:p w:rsidR="00996F3C" w:rsidP="00583E5C" w:rsidRDefault="00996F3C" w14:paraId="73E104CA" w14:textId="77777777">
            <w:pPr>
              <w:rPr>
                <w:szCs w:val="24"/>
              </w:rPr>
            </w:pPr>
          </w:p>
          <w:p w:rsidRPr="00996F3C" w:rsidR="00996F3C" w:rsidP="00583E5C" w:rsidRDefault="00996F3C" w14:paraId="1A81B3AB" w14:textId="77777777">
            <w:pPr>
              <w:rPr>
                <w:sz w:val="36"/>
                <w:szCs w:val="24"/>
              </w:rPr>
            </w:pPr>
          </w:p>
          <w:p w:rsidRPr="00153463" w:rsidR="00996F3C" w:rsidP="00583E5C" w:rsidRDefault="00996F3C" w14:paraId="7CD66B61" w14:textId="77777777">
            <w:pPr>
              <w:rPr>
                <w:szCs w:val="24"/>
              </w:rPr>
            </w:pPr>
            <w:r w:rsidRPr="00881C99">
              <w:rPr>
                <w:sz w:val="20"/>
                <w:szCs w:val="24"/>
              </w:rPr>
              <w:t xml:space="preserve">Namnförtydligande: </w:t>
            </w:r>
            <w:bookmarkStart w:name="Text11" w:id="8"/>
            <w:r w:rsidRPr="00881C99">
              <w:rPr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8"/>
          </w:p>
        </w:tc>
      </w:tr>
    </w:tbl>
    <w:p w:rsidR="00FC50C3" w:rsidP="000C740E" w:rsidRDefault="00FC50C3" w14:paraId="2DC84BAA" w14:textId="77777777"/>
    <w:p w:rsidR="00FC50C3" w:rsidP="000C740E" w:rsidRDefault="00FC50C3" w14:paraId="780B75BF" w14:textId="77777777"/>
    <w:p w:rsidR="00996F3C" w:rsidP="000C740E" w:rsidRDefault="00996F3C" w14:paraId="6AB11B0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1E3AB9E0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27675C2D" w14:textId="77777777">
            <w:pPr>
              <w:pStyle w:val="Heading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369081855" w:id="13"/>
            <w:r w:rsidRPr="00206065"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Pr="00903BFD" w:rsidR="00FC50C3" w:rsidP="009E7978" w:rsidRDefault="00FC50C3" w14:paraId="4347E265" w14:textId="77777777"/>
          <w:p w:rsidRPr="008B59F6" w:rsidR="00FC50C3" w:rsidP="00996F3C" w:rsidRDefault="00996F3C" w14:paraId="37C51170" w14:textId="77777777">
            <w:r>
              <w:t>Nyframtagen</w:t>
            </w:r>
          </w:p>
        </w:tc>
      </w:tr>
    </w:tbl>
    <w:p w:rsidRPr="003C3BA6" w:rsidR="00FC50C3" w:rsidP="000C740E" w:rsidRDefault="00FC50C3" w14:paraId="4DF98517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79AE" w14:textId="77777777" w:rsidR="00996F3C" w:rsidRDefault="00996F3C" w:rsidP="00332D94">
      <w:r>
        <w:separator/>
      </w:r>
    </w:p>
  </w:endnote>
  <w:endnote w:type="continuationSeparator" w:id="0">
    <w:p w14:paraId="14D19C20" w14:textId="77777777" w:rsidR="00996F3C" w:rsidRDefault="00996F3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D56CF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7D56CF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7D56CF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Aweria - ny och förändrad</w:t>
          </w:r>
        </w:p>
      </w:tc>
      <w:tc>
        <w:tcPr>
          <w:tcW w:w="1933" w:type="dxa"/>
        </w:tcPr>
        <w:p w:rsidR="0086669C" w:rsidP="0086669C" w:rsidRDefault="007D56CF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7D56CF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18-10-31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D56CF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7D56CF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Agmyr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D56CF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7D56CF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7D56CF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Instruktion: Behörigheter - Aweria - ny och förändrad</w:t>
          </w:r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7D56CF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7D56CF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18-10-31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D56CF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7D56CF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Agmyr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D56CF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7D56CF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9E77" w14:textId="77777777" w:rsidR="00996F3C" w:rsidRDefault="00996F3C" w:rsidP="00332D94">
      <w:r>
        <w:separator/>
      </w:r>
    </w:p>
  </w:footnote>
  <w:footnote w:type="continuationSeparator" w:id="0">
    <w:p w14:paraId="58A3EB59" w14:textId="77777777" w:rsidR="00996F3C" w:rsidRDefault="00996F3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D56CF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7D56CF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7D56CF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7D56CF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7D56CF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7D56CF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7D56CF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12813877">
    <w:abstractNumId w:val="7"/>
  </w:num>
  <w:num w:numId="2" w16cid:durableId="68231881">
    <w:abstractNumId w:val="10"/>
  </w:num>
  <w:num w:numId="3" w16cid:durableId="470368684">
    <w:abstractNumId w:val="8"/>
  </w:num>
  <w:num w:numId="4" w16cid:durableId="1247693117">
    <w:abstractNumId w:val="1"/>
  </w:num>
  <w:num w:numId="5" w16cid:durableId="1995454749">
    <w:abstractNumId w:val="2"/>
  </w:num>
  <w:num w:numId="6" w16cid:durableId="1341741795">
    <w:abstractNumId w:val="6"/>
  </w:num>
  <w:num w:numId="7" w16cid:durableId="2054498279">
    <w:abstractNumId w:val="0"/>
  </w:num>
  <w:num w:numId="8" w16cid:durableId="355233009">
    <w:abstractNumId w:val="3"/>
  </w:num>
  <w:num w:numId="9" w16cid:durableId="195580108">
    <w:abstractNumId w:val="5"/>
  </w:num>
  <w:num w:numId="10" w16cid:durableId="1375615058">
    <w:abstractNumId w:val="9"/>
  </w:num>
  <w:num w:numId="11" w16cid:durableId="976110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D56CF"/>
    <w:rsid w:val="008C2342"/>
    <w:rsid w:val="009004BF"/>
    <w:rsid w:val="00923874"/>
    <w:rsid w:val="00937225"/>
    <w:rsid w:val="00940ED2"/>
    <w:rsid w:val="00976C47"/>
    <w:rsid w:val="009806F9"/>
    <w:rsid w:val="009920B1"/>
    <w:rsid w:val="00996F3C"/>
    <w:rsid w:val="009B393F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36512"/>
  <w15:docId w15:val="{9926C049-E4F1-4069-820D-29162F41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%C3%B6righeter%20-%20It-syste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</Value>
      <Value>3</Value>
      <Value>2</Value>
      <Value>35</Value>
      <Value>34</Value>
    </TaxCatchAll>
    <FSCD_DocumentOwner xmlns="d7020d13-187d-4fc8-9816-bd01783b86ee">
      <UserInfo>
        <DisplayName>Redaktör RH</DisplayName>
        <AccountId>5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18-10-30T23:00:00+00:00</RHI_ApprovedDate_Temp>
    <FSCD_DocumentEdition_Temp xmlns="a20921a3-d337-4f28-a5a8-d9fac85c55a0">2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2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750e1853-e129-44e9-aaed-a4e7524be964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9389D-589E-4621-9A7A-C5042AD67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1AEC8-4DF5-45B6-80D3-1C4589DFDB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F7B8DD3-3190-45E3-BCDE-5478B8CF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Aweria - ny och förändrad</vt:lpstr>
      <vt:lpstr>Innehållsmall styrda dokument (blankett)</vt:lpstr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Aweria - ny och förändrad</dc:title>
  <dc:creator>Pedersen Henrik RK STAB</dc:creator>
  <cp:lastModifiedBy>Haddad Elias RK EXTERN RESURS</cp:lastModifiedBy>
  <cp:revision>3</cp:revision>
  <cp:lastPrinted>2012-03-30T12:29:00Z</cp:lastPrinted>
  <dcterms:created xsi:type="dcterms:W3CDTF">2017-03-01T10:08:00Z</dcterms:created>
  <dcterms:modified xsi:type="dcterms:W3CDTF">2023-04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750e1853-e129-44e9-aaed-a4e7524be964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35;#IT-behörighet och loggning|cfcd60e0-0fca-4634-b17b-bdebaa739faf;#3;#IT Vårdsystem|3c644aad-2e66-4432-97d8-36000a0b78c2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84;#Objektägare|762ec1c4-d26d-4b73-8387-0370e06c8cb0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T-behörighet och loggning|cfcd60e0-0fca-4634-b17b-bdebaa739faf;IT Vårdsystem|3c644aad-2e66-4432-97d8-36000a0b78c2</vt:lpwstr>
  </property>
  <property fmtid="{D5CDD505-2E9C-101B-9397-08002B2CF9AE}" pid="12" name="RHI_ApprovedDate_Temp">
    <vt:filetime>2017-06-13T22:00:00Z</vt:filetime>
  </property>
  <property fmtid="{D5CDD505-2E9C-101B-9397-08002B2CF9AE}" pid="13" name="FSCD_DocumentEdition_Temp">
    <vt:lpwstr>1</vt:lpwstr>
  </property>
  <property fmtid="{D5CDD505-2E9C-101B-9397-08002B2CF9AE}" pid="14" name="RHI_ReviewersMulti">
    <vt:lpwstr/>
  </property>
  <property fmtid="{D5CDD505-2E9C-101B-9397-08002B2CF9AE}" pid="15" name="RHI_ApproverDisplay_Temp">
    <vt:lpwstr>Objektägare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RHI_ApprovedRole_Temp">
    <vt:lpwstr>Objektägare</vt:lpwstr>
  </property>
  <property fmtid="{D5CDD505-2E9C-101B-9397-08002B2CF9AE}" pid="22" name="FSCD_IsPublished">
    <vt:lpwstr>1.0</vt:lpwstr>
  </property>
  <property fmtid="{D5CDD505-2E9C-101B-9397-08002B2CF9AE}" pid="23" name="RHI_CoAuthorsMulti">
    <vt:lpwstr/>
  </property>
  <property fmtid="{D5CDD505-2E9C-101B-9397-08002B2CF9AE}" pid="24" name="FSCD_DocumentId_Temp">
    <vt:lpwstr>750e1853-e129-44e9-aaed-a4e7524be964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